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１２号）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jc w:val="center"/>
        <w:rPr>
          <w:lang w:eastAsia="zh-CN"/>
        </w:rPr>
      </w:pPr>
      <w:r w:rsidRPr="002E1E2E">
        <w:rPr>
          <w:rFonts w:hint="eastAsia"/>
          <w:lang w:eastAsia="zh-CN"/>
        </w:rPr>
        <w:t>概算払請求書</w:t>
      </w:r>
    </w:p>
    <w:p w:rsidR="00A445D4" w:rsidRPr="002E1E2E" w:rsidRDefault="00A445D4" w:rsidP="00A445D4">
      <w:pPr>
        <w:jc w:val="center"/>
        <w:rPr>
          <w:lang w:eastAsia="zh-CN"/>
        </w:rPr>
      </w:pPr>
    </w:p>
    <w:p w:rsidR="00A445D4" w:rsidRPr="002E1E2E" w:rsidRDefault="00A445D4" w:rsidP="00A445D4">
      <w:pPr>
        <w:ind w:rightChars="349" w:right="705"/>
        <w:jc w:val="right"/>
      </w:pPr>
      <w:r w:rsidRPr="002E1E2E">
        <w:rPr>
          <w:rFonts w:hint="eastAsia"/>
        </w:rPr>
        <w:t xml:space="preserve">　　年　　月　　日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100" w:firstLine="202"/>
        <w:jc w:val="left"/>
      </w:pPr>
      <w:r w:rsidRPr="002E1E2E">
        <w:rPr>
          <w:rFonts w:hint="eastAsia"/>
        </w:rPr>
        <w:t xml:space="preserve">宮城県知事　</w:t>
      </w:r>
      <w:r w:rsidRPr="002E1E2E">
        <w:rPr>
          <w:rFonts w:hint="eastAsia"/>
          <w:spacing w:val="60"/>
        </w:rPr>
        <w:t>村井嘉浩</w:t>
      </w:r>
      <w:r w:rsidRPr="002E1E2E">
        <w:rPr>
          <w:rFonts w:hint="eastAsia"/>
        </w:rPr>
        <w:t>殿</w:t>
      </w:r>
    </w:p>
    <w:p w:rsidR="00A445D4" w:rsidRPr="002E1E2E" w:rsidRDefault="00A445D4" w:rsidP="00A445D4">
      <w:pPr>
        <w:jc w:val="right"/>
      </w:pPr>
    </w:p>
    <w:p w:rsidR="00A445D4" w:rsidRPr="002E1E2E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2E1E2E">
        <w:rPr>
          <w:rFonts w:hint="eastAsia"/>
          <w:lang w:eastAsia="zh-CN"/>
        </w:rPr>
        <w:t>（申請者）</w:t>
      </w:r>
      <w:r w:rsidRPr="002E1E2E">
        <w:rPr>
          <w:rFonts w:hint="eastAsia"/>
          <w:kern w:val="0"/>
          <w:lang w:eastAsia="zh-CN"/>
        </w:rPr>
        <w:t xml:space="preserve">所在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  <w:lang w:eastAsia="zh-CN"/>
        </w:rPr>
        <w:t xml:space="preserve">名　称　　</w:t>
      </w:r>
    </w:p>
    <w:p w:rsidR="00A445D4" w:rsidRPr="002E1E2E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2E1E2E">
        <w:rPr>
          <w:rFonts w:hint="eastAsia"/>
          <w:kern w:val="0"/>
        </w:rPr>
        <w:t>代表者</w:t>
      </w:r>
      <w:r w:rsidRPr="002E1E2E">
        <w:rPr>
          <w:rFonts w:hint="eastAsia"/>
          <w:kern w:val="0"/>
          <w:lang w:eastAsia="zh-CN"/>
        </w:rPr>
        <w:t xml:space="preserve">　</w:t>
      </w:r>
      <w:r w:rsidRPr="002E1E2E">
        <w:rPr>
          <w:rFonts w:hint="eastAsia"/>
          <w:kern w:val="0"/>
        </w:rPr>
        <w:t>職</w:t>
      </w:r>
      <w:r w:rsidRPr="002E1E2E">
        <w:rPr>
          <w:rFonts w:hint="eastAsia"/>
          <w:kern w:val="0"/>
          <w:lang w:eastAsia="zh-CN"/>
        </w:rPr>
        <w:t xml:space="preserve">　　</w:t>
      </w:r>
    </w:p>
    <w:p w:rsidR="00A445D4" w:rsidRPr="00740127" w:rsidRDefault="00A445D4" w:rsidP="00A445D4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 w:rsidRPr="00740127">
        <w:rPr>
          <w:rFonts w:hint="eastAsia"/>
          <w:kern w:val="0"/>
          <w:u w:val="single"/>
        </w:rPr>
        <w:t>代表者　氏名　　　　　　　　　　　　　　　　　　印</w:t>
      </w:r>
      <w:r>
        <w:rPr>
          <w:rFonts w:hint="eastAsia"/>
          <w:kern w:val="0"/>
          <w:u w:val="single"/>
        </w:rPr>
        <w:t xml:space="preserve">　</w:t>
      </w: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="840"/>
      </w:pPr>
    </w:p>
    <w:p w:rsidR="00A445D4" w:rsidRPr="002E1E2E" w:rsidRDefault="00A445D4" w:rsidP="00A445D4">
      <w:pPr>
        <w:ind w:rightChars="209" w:right="422"/>
        <w:jc w:val="left"/>
      </w:pPr>
      <w:r w:rsidRPr="002E1E2E">
        <w:rPr>
          <w:rFonts w:hint="eastAsia"/>
        </w:rPr>
        <w:t xml:space="preserve">　</w:t>
      </w:r>
      <w:r w:rsidR="00B16322">
        <w:rPr>
          <w:rFonts w:hint="eastAsia"/>
        </w:rPr>
        <w:t xml:space="preserve">　　</w:t>
      </w:r>
      <w:r w:rsidRPr="002E1E2E">
        <w:rPr>
          <w:rFonts w:hint="eastAsia"/>
        </w:rPr>
        <w:t xml:space="preserve">　　年　　月　　日付け宮城県（</w:t>
      </w:r>
      <w:r w:rsidR="00735E97">
        <w:rPr>
          <w:rFonts w:hint="eastAsia"/>
        </w:rPr>
        <w:t>復支伝</w:t>
      </w:r>
      <w:r w:rsidRPr="002E1E2E">
        <w:rPr>
          <w:rFonts w:hint="eastAsia"/>
        </w:rPr>
        <w:t>）指令第　　号で交付決定のありました</w:t>
      </w:r>
      <w:r w:rsidR="00C72D6E">
        <w:rPr>
          <w:rFonts w:hint="eastAsia"/>
        </w:rPr>
        <w:t>震災伝承ＣＳＲ促進事業補助金</w:t>
      </w:r>
      <w:r w:rsidRPr="002E1E2E">
        <w:rPr>
          <w:rFonts w:hint="eastAsia"/>
        </w:rPr>
        <w:t>について</w:t>
      </w:r>
      <w:r w:rsidR="00B13FFA">
        <w:rPr>
          <w:rFonts w:hint="eastAsia"/>
        </w:rPr>
        <w:t>、</w:t>
      </w:r>
      <w:r w:rsidRPr="002E1E2E">
        <w:rPr>
          <w:rFonts w:hint="eastAsia"/>
        </w:rPr>
        <w:t>次のとおり概算払いを請求します。</w:t>
      </w:r>
    </w:p>
    <w:p w:rsidR="00A445D4" w:rsidRPr="002E1E2E" w:rsidRDefault="00A445D4" w:rsidP="00A445D4">
      <w:pPr>
        <w:jc w:val="left"/>
      </w:pPr>
    </w:p>
    <w:p w:rsidR="00A445D4" w:rsidRPr="002E1E2E" w:rsidRDefault="00A445D4" w:rsidP="00A445D4">
      <w:pPr>
        <w:jc w:val="center"/>
      </w:pPr>
      <w:r w:rsidRPr="002E1E2E">
        <w:rPr>
          <w:rFonts w:hint="eastAsia"/>
        </w:rPr>
        <w:t>記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 xml:space="preserve">１　</w:t>
      </w:r>
      <w:r w:rsidRPr="00A445D4">
        <w:rPr>
          <w:rFonts w:hint="eastAsia"/>
          <w:spacing w:val="45"/>
          <w:kern w:val="0"/>
          <w:fitText w:val="840" w:id="-1850362864"/>
        </w:rPr>
        <w:t>事業</w:t>
      </w:r>
      <w:r w:rsidRPr="00A445D4">
        <w:rPr>
          <w:rFonts w:hint="eastAsia"/>
          <w:spacing w:val="15"/>
          <w:kern w:val="0"/>
          <w:fitText w:val="840" w:id="-1850362864"/>
        </w:rPr>
        <w:t>名</w:t>
      </w:r>
      <w:r w:rsidRPr="002E1E2E">
        <w:rPr>
          <w:rFonts w:hint="eastAsia"/>
          <w:kern w:val="0"/>
        </w:rPr>
        <w:t xml:space="preserve">　</w:t>
      </w:r>
    </w:p>
    <w:p w:rsidR="00A445D4" w:rsidRDefault="00A445D4" w:rsidP="00A445D4">
      <w:pPr>
        <w:rPr>
          <w:kern w:val="0"/>
        </w:rPr>
      </w:pPr>
    </w:p>
    <w:p w:rsidR="00EC077F" w:rsidRPr="002E1E2E" w:rsidRDefault="00EC077F" w:rsidP="00A445D4">
      <w:pPr>
        <w:rPr>
          <w:kern w:val="0"/>
        </w:rPr>
      </w:pPr>
    </w:p>
    <w:p w:rsidR="00A445D4" w:rsidRPr="002E1E2E" w:rsidRDefault="00A445D4" w:rsidP="00A445D4">
      <w:r w:rsidRPr="002E1E2E">
        <w:rPr>
          <w:rFonts w:hint="eastAsia"/>
          <w:kern w:val="0"/>
        </w:rPr>
        <w:t>２　概算払いを請求する理由</w:t>
      </w:r>
    </w:p>
    <w:p w:rsidR="00EC077F" w:rsidRDefault="00EC077F" w:rsidP="00A445D4"/>
    <w:p w:rsidR="00A445D4" w:rsidRPr="002E1E2E" w:rsidRDefault="00A445D4" w:rsidP="00A445D4"/>
    <w:p w:rsidR="00A445D4" w:rsidRPr="002E1E2E" w:rsidRDefault="00A445D4" w:rsidP="00A445D4">
      <w:r w:rsidRPr="002E1E2E">
        <w:rPr>
          <w:rFonts w:hint="eastAsia"/>
        </w:rPr>
        <w:t xml:space="preserve">３　</w:t>
      </w:r>
      <w:r w:rsidR="00735E97">
        <w:rPr>
          <w:rFonts w:hint="eastAsia"/>
          <w:kern w:val="0"/>
        </w:rPr>
        <w:t>補助</w:t>
      </w:r>
      <w:r w:rsidRPr="002E1E2E">
        <w:rPr>
          <w:rFonts w:hint="eastAsia"/>
          <w:kern w:val="0"/>
        </w:rPr>
        <w:t>金額</w:t>
      </w:r>
    </w:p>
    <w:p w:rsidR="00A445D4" w:rsidRPr="002E1E2E" w:rsidRDefault="00A445D4" w:rsidP="00A445D4">
      <w:r w:rsidRPr="002E1E2E">
        <w:rPr>
          <w:rFonts w:hint="eastAsia"/>
        </w:rPr>
        <w:t>（１）</w:t>
      </w:r>
      <w:r w:rsidRPr="00A445D4">
        <w:rPr>
          <w:rFonts w:hint="eastAsia"/>
          <w:spacing w:val="20"/>
          <w:kern w:val="0"/>
          <w:fitText w:val="1212" w:id="-1850362880"/>
        </w:rPr>
        <w:t>交付決定</w:t>
      </w:r>
      <w:r w:rsidRPr="00A445D4">
        <w:rPr>
          <w:rFonts w:hint="eastAsia"/>
          <w:spacing w:val="1"/>
          <w:kern w:val="0"/>
          <w:fitText w:val="1212" w:id="-1850362880"/>
        </w:rPr>
        <w:t>額</w:t>
      </w:r>
      <w:r w:rsidRPr="002E1E2E">
        <w:rPr>
          <w:rFonts w:hint="eastAsia"/>
          <w:kern w:val="0"/>
        </w:rPr>
        <w:t xml:space="preserve">　　　金　　　　　　　　　　円</w:t>
      </w:r>
    </w:p>
    <w:p w:rsidR="00A445D4" w:rsidRPr="002E1E2E" w:rsidRDefault="00A445D4" w:rsidP="00A445D4">
      <w:r w:rsidRPr="002E1E2E">
        <w:rPr>
          <w:rFonts w:hint="eastAsia"/>
        </w:rPr>
        <w:t>（２）</w:t>
      </w:r>
      <w:r w:rsidRPr="00A445D4">
        <w:rPr>
          <w:rFonts w:hint="eastAsia"/>
          <w:spacing w:val="62"/>
          <w:kern w:val="0"/>
          <w:fitText w:val="1212" w:id="-1850362879"/>
        </w:rPr>
        <w:t>交付済</w:t>
      </w:r>
      <w:r w:rsidRPr="00A445D4">
        <w:rPr>
          <w:rFonts w:hint="eastAsia"/>
          <w:kern w:val="0"/>
          <w:fitText w:val="1212" w:id="-1850362879"/>
        </w:rPr>
        <w:t>額</w:t>
      </w:r>
      <w:r w:rsidRPr="002E1E2E">
        <w:rPr>
          <w:rFonts w:hint="eastAsia"/>
        </w:rPr>
        <w:t xml:space="preserve">　　　金　　　　　　　　　　円</w:t>
      </w:r>
    </w:p>
    <w:p w:rsidR="00A445D4" w:rsidRPr="002E1E2E" w:rsidRDefault="00A445D4" w:rsidP="00A445D4">
      <w:r w:rsidRPr="002E1E2E">
        <w:rPr>
          <w:rFonts w:hint="eastAsia"/>
        </w:rPr>
        <w:t>（３）概算払請求額　　　金　　　　　　　　　　円（千円未満切捨て）</w:t>
      </w:r>
    </w:p>
    <w:p w:rsidR="00A445D4" w:rsidRPr="002E1E2E" w:rsidRDefault="00A445D4" w:rsidP="00A445D4"/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</w:rPr>
        <w:t>４　概算払金振込</w:t>
      </w:r>
      <w:r w:rsidRPr="002E1E2E">
        <w:rPr>
          <w:rFonts w:hint="eastAsia"/>
          <w:kern w:val="0"/>
        </w:rPr>
        <w:t>指定口座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992"/>
        <w:gridCol w:w="512"/>
        <w:gridCol w:w="513"/>
        <w:gridCol w:w="512"/>
        <w:gridCol w:w="513"/>
        <w:gridCol w:w="512"/>
        <w:gridCol w:w="513"/>
        <w:gridCol w:w="513"/>
      </w:tblGrid>
      <w:tr w:rsidR="00A445D4" w:rsidRPr="002E1E2E" w:rsidTr="00584607">
        <w:trPr>
          <w:trHeight w:val="1746"/>
          <w:jc w:val="center"/>
        </w:trPr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銀行　　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金庫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信用組合　　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業協同組合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漁業協同組合</w:t>
            </w:r>
          </w:p>
          <w:p w:rsidR="00A445D4" w:rsidRPr="002E1E2E" w:rsidRDefault="00A445D4" w:rsidP="005846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普通</w:t>
            </w:r>
          </w:p>
          <w:p w:rsidR="00A445D4" w:rsidRPr="002E1E2E" w:rsidRDefault="00A445D4" w:rsidP="00584607">
            <w:pPr>
              <w:jc w:val="center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・</w:t>
            </w:r>
          </w:p>
          <w:p w:rsidR="00A445D4" w:rsidRPr="002E1E2E" w:rsidRDefault="00A445D4" w:rsidP="0058460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当座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sz w:val="28"/>
                <w:szCs w:val="18"/>
              </w:rPr>
            </w:pPr>
          </w:p>
        </w:tc>
      </w:tr>
      <w:tr w:rsidR="00A445D4" w:rsidRPr="002E1E2E" w:rsidTr="00584607">
        <w:trPr>
          <w:trHeight w:val="445"/>
          <w:jc w:val="center"/>
        </w:trPr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本店</w:t>
            </w:r>
          </w:p>
          <w:p w:rsidR="00A445D4" w:rsidRPr="002E1E2E" w:rsidRDefault="00A445D4" w:rsidP="00584607">
            <w:pPr>
              <w:jc w:val="right"/>
              <w:rPr>
                <w:rFonts w:ascii="ＭＳ 明朝" w:eastAsia="ＭＳ 明朝" w:hAnsi="ＭＳ 明朝" w:cs="ＭＳ 明朝"/>
                <w:szCs w:val="18"/>
              </w:rPr>
            </w:pPr>
          </w:p>
          <w:p w:rsidR="00A445D4" w:rsidRPr="002E1E2E" w:rsidRDefault="00A445D4" w:rsidP="00584607">
            <w:pPr>
              <w:jc w:val="right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Cs w:val="18"/>
              </w:rPr>
              <w:t>支店</w:t>
            </w:r>
          </w:p>
        </w:tc>
        <w:tc>
          <w:tcPr>
            <w:tcW w:w="992" w:type="dxa"/>
            <w:tcBorders>
              <w:top w:val="single" w:sz="8" w:space="0" w:color="auto"/>
              <w:bottom w:val="dashSmallGap" w:sz="8" w:space="0" w:color="auto"/>
            </w:tcBorders>
          </w:tcPr>
          <w:p w:rsidR="00A445D4" w:rsidRPr="002E1E2E" w:rsidRDefault="00A445D4" w:rsidP="00584607">
            <w:pPr>
              <w:jc w:val="center"/>
              <w:rPr>
                <w:sz w:val="18"/>
                <w:szCs w:val="18"/>
              </w:rPr>
            </w:pPr>
            <w:r w:rsidRPr="002E1E2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88" w:type="dxa"/>
            <w:gridSpan w:val="7"/>
            <w:tcBorders>
              <w:top w:val="single" w:sz="8" w:space="0" w:color="auto"/>
              <w:bottom w:val="dashSmallGap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rPr>
                <w:szCs w:val="18"/>
              </w:rPr>
            </w:pPr>
          </w:p>
        </w:tc>
      </w:tr>
      <w:tr w:rsidR="00A445D4" w:rsidRPr="002E1E2E" w:rsidTr="00584607">
        <w:trPr>
          <w:trHeight w:val="952"/>
          <w:jc w:val="center"/>
        </w:trPr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SmallGap" w:sz="8" w:space="0" w:color="auto"/>
              <w:bottom w:val="single" w:sz="8" w:space="0" w:color="auto"/>
            </w:tcBorders>
            <w:vAlign w:val="center"/>
          </w:tcPr>
          <w:p w:rsidR="00A445D4" w:rsidRPr="002E1E2E" w:rsidRDefault="00A445D4" w:rsidP="0058460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2E1E2E">
              <w:rPr>
                <w:rFonts w:eastAsiaTheme="minorEastAsia" w:hint="eastAsia"/>
                <w:sz w:val="18"/>
                <w:szCs w:val="18"/>
              </w:rPr>
              <w:t>口座名義</w:t>
            </w:r>
          </w:p>
        </w:tc>
        <w:tc>
          <w:tcPr>
            <w:tcW w:w="3588" w:type="dxa"/>
            <w:gridSpan w:val="7"/>
            <w:tcBorders>
              <w:top w:val="dashSmallGap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5D4" w:rsidRPr="002E1E2E" w:rsidRDefault="00A445D4" w:rsidP="00584607">
            <w:pPr>
              <w:rPr>
                <w:szCs w:val="18"/>
              </w:rPr>
            </w:pPr>
          </w:p>
        </w:tc>
      </w:tr>
    </w:tbl>
    <w:p w:rsidR="00A445D4" w:rsidRPr="002E1E2E" w:rsidRDefault="00A445D4" w:rsidP="00A445D4"/>
    <w:p w:rsidR="00A445D4" w:rsidRPr="002E1E2E" w:rsidRDefault="00A445D4" w:rsidP="00A445D4">
      <w:pPr>
        <w:rPr>
          <w:sz w:val="20"/>
          <w:szCs w:val="20"/>
        </w:rPr>
      </w:pPr>
    </w:p>
    <w:p w:rsidR="00B16322" w:rsidRDefault="00B16322" w:rsidP="00A445D4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sectPr w:rsidR="00B16322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3C" w:rsidRDefault="0002413C" w:rsidP="00B566C6">
      <w:r>
        <w:separator/>
      </w:r>
    </w:p>
  </w:endnote>
  <w:endnote w:type="continuationSeparator" w:id="0">
    <w:p w:rsidR="0002413C" w:rsidRDefault="0002413C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3C" w:rsidRDefault="0002413C" w:rsidP="00B566C6">
      <w:r>
        <w:separator/>
      </w:r>
    </w:p>
  </w:footnote>
  <w:footnote w:type="continuationSeparator" w:id="0">
    <w:p w:rsidR="0002413C" w:rsidRDefault="0002413C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17F00"/>
    <w:rsid w:val="0002413C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96E16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14D92"/>
    <w:rsid w:val="00117A6D"/>
    <w:rsid w:val="00121D27"/>
    <w:rsid w:val="00123735"/>
    <w:rsid w:val="001258E4"/>
    <w:rsid w:val="00125D84"/>
    <w:rsid w:val="00127950"/>
    <w:rsid w:val="00134A77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C31F0"/>
    <w:rsid w:val="001C3F2B"/>
    <w:rsid w:val="001C4614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061A"/>
    <w:rsid w:val="002C5F0A"/>
    <w:rsid w:val="002C6E13"/>
    <w:rsid w:val="002D179C"/>
    <w:rsid w:val="002D5532"/>
    <w:rsid w:val="002E2E88"/>
    <w:rsid w:val="002E33C4"/>
    <w:rsid w:val="002E4111"/>
    <w:rsid w:val="002E78AC"/>
    <w:rsid w:val="002F15BB"/>
    <w:rsid w:val="002F6E59"/>
    <w:rsid w:val="003016DE"/>
    <w:rsid w:val="00305B61"/>
    <w:rsid w:val="0030736B"/>
    <w:rsid w:val="00314549"/>
    <w:rsid w:val="0032631E"/>
    <w:rsid w:val="003342F7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8753B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04739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02C7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72B9"/>
    <w:rsid w:val="004D2036"/>
    <w:rsid w:val="004D2676"/>
    <w:rsid w:val="004D7D24"/>
    <w:rsid w:val="004E2BCF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73A89"/>
    <w:rsid w:val="005832BD"/>
    <w:rsid w:val="00584607"/>
    <w:rsid w:val="00584AD0"/>
    <w:rsid w:val="00584D99"/>
    <w:rsid w:val="005A2F0F"/>
    <w:rsid w:val="005B58AA"/>
    <w:rsid w:val="005B5CDC"/>
    <w:rsid w:val="005B67F6"/>
    <w:rsid w:val="005C697F"/>
    <w:rsid w:val="005E1354"/>
    <w:rsid w:val="005E3737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2731D"/>
    <w:rsid w:val="0063001B"/>
    <w:rsid w:val="0063114A"/>
    <w:rsid w:val="00636448"/>
    <w:rsid w:val="006367BB"/>
    <w:rsid w:val="0064770B"/>
    <w:rsid w:val="00650839"/>
    <w:rsid w:val="00663392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C7033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24AC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143AC"/>
    <w:rsid w:val="008217D2"/>
    <w:rsid w:val="00826D1C"/>
    <w:rsid w:val="00827098"/>
    <w:rsid w:val="008302C1"/>
    <w:rsid w:val="00834A14"/>
    <w:rsid w:val="00843300"/>
    <w:rsid w:val="00844700"/>
    <w:rsid w:val="008459DC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374C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4CD9"/>
    <w:rsid w:val="008F6A84"/>
    <w:rsid w:val="0090320B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058D5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5225"/>
    <w:rsid w:val="00A37C6F"/>
    <w:rsid w:val="00A43F77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13FFA"/>
    <w:rsid w:val="00B15A18"/>
    <w:rsid w:val="00B16322"/>
    <w:rsid w:val="00B235F9"/>
    <w:rsid w:val="00B3075A"/>
    <w:rsid w:val="00B30FCE"/>
    <w:rsid w:val="00B328D4"/>
    <w:rsid w:val="00B35C8B"/>
    <w:rsid w:val="00B37477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73B9C"/>
    <w:rsid w:val="00B8261B"/>
    <w:rsid w:val="00B84042"/>
    <w:rsid w:val="00B922E4"/>
    <w:rsid w:val="00B92CC4"/>
    <w:rsid w:val="00B967BE"/>
    <w:rsid w:val="00BA2729"/>
    <w:rsid w:val="00BA6ADF"/>
    <w:rsid w:val="00BC3FBC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41D6"/>
    <w:rsid w:val="00C325A9"/>
    <w:rsid w:val="00C35DA2"/>
    <w:rsid w:val="00C51432"/>
    <w:rsid w:val="00C57E83"/>
    <w:rsid w:val="00C6054F"/>
    <w:rsid w:val="00C61677"/>
    <w:rsid w:val="00C66A9D"/>
    <w:rsid w:val="00C72D6E"/>
    <w:rsid w:val="00C76370"/>
    <w:rsid w:val="00C7685B"/>
    <w:rsid w:val="00C77572"/>
    <w:rsid w:val="00C81028"/>
    <w:rsid w:val="00C81AE7"/>
    <w:rsid w:val="00C82651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E01243"/>
    <w:rsid w:val="00E02ECA"/>
    <w:rsid w:val="00E10179"/>
    <w:rsid w:val="00E228A0"/>
    <w:rsid w:val="00E23A1E"/>
    <w:rsid w:val="00E24407"/>
    <w:rsid w:val="00E25272"/>
    <w:rsid w:val="00E33A96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866DB"/>
    <w:rsid w:val="00E95B81"/>
    <w:rsid w:val="00EA1728"/>
    <w:rsid w:val="00EA1EBF"/>
    <w:rsid w:val="00EA6A4C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37FD6"/>
    <w:rsid w:val="00F45380"/>
    <w:rsid w:val="00F5038E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A1454"/>
    <w:rsid w:val="00FA421D"/>
    <w:rsid w:val="00FB53A3"/>
    <w:rsid w:val="00FB58EF"/>
    <w:rsid w:val="00FC3AEC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1796E9D1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74F7-E076-484E-B36D-BE31F3FC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白須　肇</cp:lastModifiedBy>
  <cp:revision>57</cp:revision>
  <cp:lastPrinted>2023-08-17T11:01:00Z</cp:lastPrinted>
  <dcterms:created xsi:type="dcterms:W3CDTF">2020-02-13T08:08:00Z</dcterms:created>
  <dcterms:modified xsi:type="dcterms:W3CDTF">2023-08-28T06:10:00Z</dcterms:modified>
</cp:coreProperties>
</file>